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093D0" w14:textId="7261D80D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417CC8">
        <w:rPr>
          <w:rFonts w:cs="ＭＳ ゴシック" w:hint="eastAsia"/>
          <w:sz w:val="22"/>
          <w:szCs w:val="22"/>
        </w:rPr>
        <w:t>６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01FB930B" w:rsidR="00FD49A1" w:rsidRPr="00126343" w:rsidRDefault="00FD49A1" w:rsidP="00A3384F">
      <w:pPr>
        <w:tabs>
          <w:tab w:val="left" w:pos="4230"/>
          <w:tab w:val="left" w:pos="5640"/>
          <w:tab w:val="left" w:pos="7755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  <w:r w:rsidR="00A3384F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2DF272A4" w:rsidR="00FD49A1" w:rsidRPr="00B25090" w:rsidRDefault="00FD49A1" w:rsidP="002B1152">
      <w:pPr>
        <w:adjustRightInd/>
        <w:spacing w:beforeLines="50" w:before="176" w:afterLines="50" w:after="176"/>
        <w:rPr>
          <w:rFonts w:cs="ＭＳ ゴシック"/>
          <w:color w:val="auto"/>
          <w:sz w:val="22"/>
          <w:szCs w:val="22"/>
        </w:rPr>
      </w:pPr>
      <w:r w:rsidRPr="00B25090">
        <w:rPr>
          <w:rFonts w:cs="ＭＳ ゴシック"/>
          <w:color w:val="auto"/>
          <w:sz w:val="22"/>
          <w:szCs w:val="22"/>
        </w:rPr>
        <w:t xml:space="preserve">  </w:t>
      </w:r>
      <w:bookmarkStart w:id="0" w:name="_Hlk516160600"/>
      <w:r w:rsidR="006A3BD8" w:rsidRPr="00B25090">
        <w:rPr>
          <w:rFonts w:cs="ＭＳ ゴシック" w:hint="eastAsia"/>
          <w:color w:val="auto"/>
          <w:sz w:val="22"/>
          <w:szCs w:val="22"/>
        </w:rPr>
        <w:t>「</w:t>
      </w:r>
      <w:r w:rsidR="001C143F" w:rsidRPr="00B25090">
        <w:rPr>
          <w:rFonts w:cs="ＭＳ ゴシック" w:hint="eastAsia"/>
          <w:color w:val="auto"/>
          <w:sz w:val="22"/>
          <w:szCs w:val="22"/>
        </w:rPr>
        <w:t>福島</w:t>
      </w:r>
      <w:r w:rsidR="00417CC8">
        <w:rPr>
          <w:rFonts w:cs="ＭＳ ゴシック" w:hint="eastAsia"/>
          <w:color w:val="auto"/>
          <w:sz w:val="22"/>
          <w:szCs w:val="22"/>
        </w:rPr>
        <w:t>イノベーション・コースト構想に関する情報発信業務</w:t>
      </w:r>
      <w:r w:rsidR="005E0288" w:rsidRPr="00B25090">
        <w:rPr>
          <w:rFonts w:cs="ＭＳ ゴシック" w:hint="eastAsia"/>
          <w:color w:val="auto"/>
          <w:sz w:val="22"/>
          <w:szCs w:val="22"/>
        </w:rPr>
        <w:t>」</w:t>
      </w:r>
      <w:r w:rsidR="003A7D15" w:rsidRPr="00B25090">
        <w:rPr>
          <w:rFonts w:cs="ＭＳ ゴシック" w:hint="eastAsia"/>
          <w:color w:val="auto"/>
          <w:sz w:val="22"/>
          <w:szCs w:val="22"/>
        </w:rPr>
        <w:t>に</w:t>
      </w:r>
      <w:bookmarkEnd w:id="0"/>
      <w:r w:rsidRPr="00B25090">
        <w:rPr>
          <w:rFonts w:cs="ＭＳ ゴシック" w:hint="eastAsia"/>
          <w:color w:val="auto"/>
          <w:sz w:val="22"/>
          <w:szCs w:val="22"/>
        </w:rPr>
        <w:t>ついて、次の項目を質問しま</w:t>
      </w:r>
      <w:r w:rsidR="001F7433">
        <w:rPr>
          <w:rFonts w:cs="ＭＳ ゴシック" w:hint="eastAsia"/>
          <w:color w:val="auto"/>
          <w:sz w:val="22"/>
          <w:szCs w:val="22"/>
        </w:rPr>
        <w:t>す</w:t>
      </w:r>
      <w:r w:rsidRPr="00B25090">
        <w:rPr>
          <w:rFonts w:cs="ＭＳ ゴシック" w:hint="eastAsia"/>
          <w:color w:val="auto"/>
          <w:sz w:val="22"/>
          <w:szCs w:val="22"/>
        </w:rPr>
        <w:t>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 w:rsidP="008D694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8D6947">
        <w:trPr>
          <w:trHeight w:val="2100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ADB08E" w14:textId="77777777" w:rsidR="003751DA" w:rsidRPr="008D6947" w:rsidRDefault="003751DA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  <w:szCs w:val="21"/>
              </w:rPr>
            </w:pPr>
            <w:bookmarkStart w:id="1" w:name="_Hlk69142590"/>
          </w:p>
          <w:p w14:paraId="49C85348" w14:textId="3195F040" w:rsidR="00E143EF" w:rsidRPr="00A0192B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・</w:t>
            </w:r>
            <w:r w:rsidR="00E143EF" w:rsidRPr="00A0192B">
              <w:rPr>
                <w:rFonts w:cs="Times New Roman"/>
                <w:color w:val="auto"/>
                <w:sz w:val="21"/>
                <w:szCs w:val="21"/>
              </w:rPr>
              <w:t>質問</w:t>
            </w:r>
            <w:r w:rsidRPr="00A0192B">
              <w:rPr>
                <w:rFonts w:cs="Times New Roman" w:hint="eastAsia"/>
                <w:color w:val="auto"/>
                <w:sz w:val="21"/>
                <w:szCs w:val="21"/>
              </w:rPr>
              <w:t>書</w:t>
            </w:r>
            <w:r w:rsidR="00E143EF" w:rsidRPr="00A0192B">
              <w:rPr>
                <w:rFonts w:cs="Times New Roman"/>
                <w:color w:val="auto"/>
                <w:sz w:val="21"/>
                <w:szCs w:val="21"/>
              </w:rPr>
              <w:t>は、</w:t>
            </w:r>
            <w:r w:rsidR="007224C3" w:rsidRPr="00A0192B">
              <w:rPr>
                <w:rFonts w:cs="Times New Roman" w:hint="eastAsia"/>
                <w:color w:val="auto"/>
                <w:sz w:val="21"/>
                <w:szCs w:val="21"/>
              </w:rPr>
              <w:t>令和</w:t>
            </w:r>
            <w:r w:rsidR="00417CC8" w:rsidRPr="00A0192B">
              <w:rPr>
                <w:rFonts w:cs="Times New Roman" w:hint="eastAsia"/>
                <w:color w:val="auto"/>
                <w:sz w:val="21"/>
                <w:szCs w:val="21"/>
              </w:rPr>
              <w:t>６</w:t>
            </w:r>
            <w:r w:rsidR="007224C3" w:rsidRPr="00A0192B">
              <w:rPr>
                <w:rFonts w:cs="Times New Roman" w:hint="eastAsia"/>
                <w:color w:val="auto"/>
                <w:sz w:val="21"/>
                <w:szCs w:val="21"/>
              </w:rPr>
              <w:t>年</w:t>
            </w:r>
            <w:r w:rsidR="00A0192B" w:rsidRPr="00A0192B">
              <w:rPr>
                <w:rFonts w:cs="Times New Roman" w:hint="eastAsia"/>
                <w:color w:val="auto"/>
                <w:sz w:val="21"/>
                <w:szCs w:val="21"/>
              </w:rPr>
              <w:t>５</w:t>
            </w:r>
            <w:r w:rsidR="00E143EF" w:rsidRPr="00A0192B">
              <w:rPr>
                <w:rFonts w:cs="Times New Roman"/>
                <w:color w:val="auto"/>
                <w:sz w:val="21"/>
                <w:szCs w:val="21"/>
              </w:rPr>
              <w:t>月</w:t>
            </w:r>
            <w:r w:rsidR="00A0192B" w:rsidRPr="00A0192B">
              <w:rPr>
                <w:rFonts w:cs="Times New Roman" w:hint="eastAsia"/>
                <w:color w:val="auto"/>
                <w:sz w:val="21"/>
                <w:szCs w:val="21"/>
              </w:rPr>
              <w:t>16</w:t>
            </w:r>
            <w:r w:rsidR="00E143EF" w:rsidRPr="00A0192B">
              <w:rPr>
                <w:rFonts w:cs="Times New Roman"/>
                <w:color w:val="auto"/>
                <w:sz w:val="21"/>
                <w:szCs w:val="21"/>
              </w:rPr>
              <w:t>日（</w:t>
            </w:r>
            <w:r w:rsidR="00A0192B" w:rsidRPr="00A0192B">
              <w:rPr>
                <w:rFonts w:cs="Times New Roman" w:hint="eastAsia"/>
                <w:color w:val="auto"/>
                <w:sz w:val="21"/>
                <w:szCs w:val="21"/>
              </w:rPr>
              <w:t>木</w:t>
            </w:r>
            <w:r w:rsidR="00E143EF" w:rsidRPr="00A0192B">
              <w:rPr>
                <w:rFonts w:cs="Times New Roman"/>
                <w:color w:val="auto"/>
                <w:sz w:val="21"/>
                <w:szCs w:val="21"/>
              </w:rPr>
              <w:t>）</w:t>
            </w:r>
            <w:r w:rsidR="00AC6E13" w:rsidRPr="00A0192B">
              <w:rPr>
                <w:rFonts w:cs="Times New Roman" w:hint="eastAsia"/>
                <w:color w:val="auto"/>
                <w:sz w:val="21"/>
                <w:szCs w:val="21"/>
              </w:rPr>
              <w:t>17:00</w:t>
            </w:r>
            <w:r w:rsidRPr="00A0192B">
              <w:rPr>
                <w:rFonts w:cs="Times New Roman" w:hint="eastAsia"/>
                <w:color w:val="auto"/>
                <w:sz w:val="21"/>
                <w:szCs w:val="21"/>
              </w:rPr>
              <w:t>ま</w:t>
            </w:r>
            <w:r w:rsidR="00E143EF" w:rsidRPr="00A0192B">
              <w:rPr>
                <w:rFonts w:cs="Times New Roman"/>
                <w:color w:val="auto"/>
                <w:sz w:val="21"/>
                <w:szCs w:val="21"/>
              </w:rPr>
              <w:t>でに</w:t>
            </w:r>
            <w:r w:rsidR="00734C51" w:rsidRPr="00A0192B">
              <w:rPr>
                <w:rFonts w:cs="Times New Roman" w:hint="eastAsia"/>
                <w:color w:val="auto"/>
                <w:sz w:val="21"/>
                <w:szCs w:val="21"/>
              </w:rPr>
              <w:t>メールまたはFAXにてご提出</w:t>
            </w:r>
            <w:r w:rsidRPr="00A0192B">
              <w:rPr>
                <w:rFonts w:cs="Times New Roman" w:hint="eastAsia"/>
                <w:color w:val="auto"/>
                <w:sz w:val="21"/>
                <w:szCs w:val="21"/>
              </w:rPr>
              <w:t>をお</w:t>
            </w:r>
            <w:r w:rsidR="00E143EF" w:rsidRPr="00A0192B">
              <w:rPr>
                <w:rFonts w:cs="Times New Roman"/>
                <w:color w:val="auto"/>
                <w:sz w:val="21"/>
                <w:szCs w:val="21"/>
              </w:rPr>
              <w:t>願い</w:t>
            </w:r>
            <w:r w:rsidRPr="00A0192B">
              <w:rPr>
                <w:rFonts w:cs="Times New Roman" w:hint="eastAsia"/>
                <w:color w:val="auto"/>
                <w:sz w:val="21"/>
                <w:szCs w:val="21"/>
              </w:rPr>
              <w:t>いたし</w:t>
            </w:r>
            <w:r w:rsidR="00E143EF" w:rsidRPr="00A0192B">
              <w:rPr>
                <w:rFonts w:cs="Times New Roman"/>
                <w:color w:val="auto"/>
                <w:sz w:val="21"/>
                <w:szCs w:val="21"/>
              </w:rPr>
              <w:t>ます。</w:t>
            </w:r>
          </w:p>
          <w:p w14:paraId="0FBFCFDA" w14:textId="6F10B775" w:rsidR="00734C51" w:rsidRPr="00A0192B" w:rsidRDefault="00734C51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color w:val="auto"/>
                <w:sz w:val="21"/>
                <w:szCs w:val="21"/>
              </w:rPr>
            </w:pPr>
            <w:r w:rsidRPr="00A0192B">
              <w:rPr>
                <w:rFonts w:cs="Times New Roman" w:hint="eastAsia"/>
                <w:color w:val="auto"/>
                <w:sz w:val="21"/>
                <w:szCs w:val="21"/>
              </w:rPr>
              <w:t>メール</w:t>
            </w:r>
            <w:r w:rsidR="00126343" w:rsidRPr="00A0192B">
              <w:rPr>
                <w:rFonts w:cs="Times New Roman" w:hint="eastAsia"/>
                <w:color w:val="auto"/>
                <w:sz w:val="21"/>
                <w:szCs w:val="21"/>
              </w:rPr>
              <w:t>：</w:t>
            </w:r>
            <w:r w:rsidR="008D6947" w:rsidRPr="00A0192B">
              <w:rPr>
                <w:color w:val="auto"/>
                <w:sz w:val="21"/>
                <w:szCs w:val="21"/>
              </w:rPr>
              <w:t>kikaku-group@fipo.or.jp</w:t>
            </w:r>
            <w:r w:rsidRPr="00A0192B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A0192B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：</w:t>
            </w:r>
            <w:r w:rsidRPr="00A0192B">
              <w:rPr>
                <w:rFonts w:hint="eastAsia"/>
                <w:color w:val="auto"/>
                <w:sz w:val="21"/>
                <w:szCs w:val="21"/>
              </w:rPr>
              <w:t>024-581-6898</w:t>
            </w:r>
          </w:p>
          <w:p w14:paraId="478EC74B" w14:textId="6AD8F404" w:rsidR="00126343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jc w:val="left"/>
              <w:rPr>
                <w:rFonts w:cs="Times New Roman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・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送信後は、電話</w:t>
            </w:r>
            <w:r w:rsidRPr="008D6947">
              <w:rPr>
                <w:rFonts w:cs="Times New Roman" w:hint="eastAsia"/>
                <w:sz w:val="21"/>
                <w:szCs w:val="21"/>
              </w:rPr>
              <w:t>にて着信確認をお願いいたします</w:t>
            </w:r>
            <w:r w:rsidR="00F00595" w:rsidRPr="008D6947">
              <w:rPr>
                <w:rFonts w:cs="Times New Roman" w:hint="eastAsia"/>
                <w:sz w:val="21"/>
                <w:szCs w:val="21"/>
              </w:rPr>
              <w:t>。</w:t>
            </w:r>
          </w:p>
          <w:p w14:paraId="780C4CCD" w14:textId="4C754726" w:rsidR="007224C3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rFonts w:cs="Times New Roman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連絡先：</w:t>
            </w:r>
            <w:r w:rsidR="007224C3" w:rsidRPr="008D6947">
              <w:rPr>
                <w:rFonts w:cs="Times New Roman"/>
                <w:sz w:val="21"/>
                <w:szCs w:val="21"/>
              </w:rPr>
              <w:t>024-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581</w:t>
            </w:r>
            <w:r w:rsidR="007224C3" w:rsidRPr="008D6947">
              <w:rPr>
                <w:rFonts w:cs="Times New Roman"/>
                <w:sz w:val="21"/>
                <w:szCs w:val="21"/>
              </w:rPr>
              <w:t>-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68</w:t>
            </w:r>
            <w:bookmarkEnd w:id="1"/>
            <w:r w:rsidR="008D6947" w:rsidRPr="008D6947">
              <w:rPr>
                <w:rFonts w:cs="Times New Roman" w:hint="eastAsia"/>
                <w:sz w:val="21"/>
                <w:szCs w:val="21"/>
              </w:rPr>
              <w:t>87</w:t>
            </w:r>
            <w:r w:rsidR="003751DA" w:rsidRPr="008D6947">
              <w:rPr>
                <w:rFonts w:cs="Times New Roman" w:hint="eastAsia"/>
                <w:sz w:val="21"/>
                <w:szCs w:val="21"/>
              </w:rPr>
              <w:t>（</w:t>
            </w:r>
            <w:r w:rsidR="008D6947" w:rsidRPr="008D6947">
              <w:rPr>
                <w:rFonts w:cs="Times New Roman" w:hint="eastAsia"/>
                <w:sz w:val="21"/>
                <w:szCs w:val="21"/>
              </w:rPr>
              <w:t>企画戦略室　深瀬</w:t>
            </w:r>
            <w:r w:rsidR="003751DA" w:rsidRPr="008D6947">
              <w:rPr>
                <w:rFonts w:cs="Times New Roman" w:hint="eastAsia"/>
                <w:sz w:val="21"/>
                <w:szCs w:val="21"/>
              </w:rPr>
              <w:t>）</w:t>
            </w:r>
          </w:p>
          <w:p w14:paraId="33E7BD31" w14:textId="6E08C035" w:rsidR="00F00595" w:rsidRPr="00B4064A" w:rsidRDefault="00F00595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rFonts w:cs="ＭＳ ゴシック"/>
                <w:sz w:val="18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8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C7BD" w14:textId="70A08982" w:rsidR="00A53DB2" w:rsidRPr="00A53DB2" w:rsidRDefault="00A53DB2" w:rsidP="00A53DB2">
    <w:pPr>
      <w:adjustRightInd/>
      <w:jc w:val="center"/>
      <w:rPr>
        <w:rFonts w:cs="ＭＳ ゴシック"/>
        <w:sz w:val="26"/>
        <w:szCs w:val="26"/>
      </w:rPr>
    </w:pPr>
  </w:p>
  <w:p w14:paraId="406D5226" w14:textId="4490B021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43337842">
    <w:abstractNumId w:val="1"/>
  </w:num>
  <w:num w:numId="2" w16cid:durableId="166098883">
    <w:abstractNumId w:val="2"/>
  </w:num>
  <w:num w:numId="3" w16cid:durableId="6435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C143F"/>
    <w:rsid w:val="001D108B"/>
    <w:rsid w:val="001E0C16"/>
    <w:rsid w:val="001F7433"/>
    <w:rsid w:val="001F78DF"/>
    <w:rsid w:val="00250D54"/>
    <w:rsid w:val="00275D79"/>
    <w:rsid w:val="002771AF"/>
    <w:rsid w:val="002B1152"/>
    <w:rsid w:val="002B5A40"/>
    <w:rsid w:val="002D7AE0"/>
    <w:rsid w:val="003113E2"/>
    <w:rsid w:val="00330A5F"/>
    <w:rsid w:val="003322D8"/>
    <w:rsid w:val="00360E6B"/>
    <w:rsid w:val="003707F7"/>
    <w:rsid w:val="003751DA"/>
    <w:rsid w:val="00375379"/>
    <w:rsid w:val="00375A4E"/>
    <w:rsid w:val="003761A8"/>
    <w:rsid w:val="00380BF9"/>
    <w:rsid w:val="003A563F"/>
    <w:rsid w:val="003A7D15"/>
    <w:rsid w:val="003C0F66"/>
    <w:rsid w:val="003C49D7"/>
    <w:rsid w:val="003D7CF4"/>
    <w:rsid w:val="003F4A48"/>
    <w:rsid w:val="00417CC8"/>
    <w:rsid w:val="004B4159"/>
    <w:rsid w:val="004C5DF4"/>
    <w:rsid w:val="004F2F4A"/>
    <w:rsid w:val="004F4B43"/>
    <w:rsid w:val="00516DD5"/>
    <w:rsid w:val="005775FA"/>
    <w:rsid w:val="005873FC"/>
    <w:rsid w:val="005A48E7"/>
    <w:rsid w:val="005E0288"/>
    <w:rsid w:val="005F0272"/>
    <w:rsid w:val="0062034D"/>
    <w:rsid w:val="006354C5"/>
    <w:rsid w:val="00637A6F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05E5"/>
    <w:rsid w:val="00801005"/>
    <w:rsid w:val="00855DDB"/>
    <w:rsid w:val="00860269"/>
    <w:rsid w:val="00872FB0"/>
    <w:rsid w:val="008D6947"/>
    <w:rsid w:val="008F0E64"/>
    <w:rsid w:val="00900FA5"/>
    <w:rsid w:val="00903F79"/>
    <w:rsid w:val="00921EE6"/>
    <w:rsid w:val="0092673E"/>
    <w:rsid w:val="009663F7"/>
    <w:rsid w:val="009720C1"/>
    <w:rsid w:val="0098516F"/>
    <w:rsid w:val="009B0E16"/>
    <w:rsid w:val="009D5AF2"/>
    <w:rsid w:val="00A0192B"/>
    <w:rsid w:val="00A0209B"/>
    <w:rsid w:val="00A054D3"/>
    <w:rsid w:val="00A06494"/>
    <w:rsid w:val="00A133DB"/>
    <w:rsid w:val="00A13EF5"/>
    <w:rsid w:val="00A3384F"/>
    <w:rsid w:val="00A53DB2"/>
    <w:rsid w:val="00A673FA"/>
    <w:rsid w:val="00A67D18"/>
    <w:rsid w:val="00A73631"/>
    <w:rsid w:val="00AB0608"/>
    <w:rsid w:val="00AC2906"/>
    <w:rsid w:val="00AC6E13"/>
    <w:rsid w:val="00AD665B"/>
    <w:rsid w:val="00AF07B7"/>
    <w:rsid w:val="00AF332D"/>
    <w:rsid w:val="00AF3BBF"/>
    <w:rsid w:val="00B046AE"/>
    <w:rsid w:val="00B25090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8613A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33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瀬幸枝</dc:creator>
  <cp:keywords/>
  <cp:lastModifiedBy>深瀬 幸枝</cp:lastModifiedBy>
  <cp:revision>2</cp:revision>
  <cp:lastPrinted>2024-05-07T00:49:00Z</cp:lastPrinted>
  <dcterms:created xsi:type="dcterms:W3CDTF">2024-05-08T00:17:00Z</dcterms:created>
  <dcterms:modified xsi:type="dcterms:W3CDTF">2024-05-08T00:17:00Z</dcterms:modified>
</cp:coreProperties>
</file>